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EF" w:rsidRDefault="006027EF" w:rsidP="009F14F0">
      <w:pPr>
        <w:spacing w:after="0" w:line="240" w:lineRule="auto"/>
        <w:ind w:left="2694" w:firstLine="2126"/>
        <w:jc w:val="both"/>
        <w:rPr>
          <w:rFonts w:ascii="Times New Roman" w:hAnsi="Times New Roman" w:cs="Times New Roman"/>
          <w:szCs w:val="28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название_документа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Pr="00654CD4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46E46" w:rsidRDefault="006027EF" w:rsidP="00654CD4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4C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выполнена в </w:t>
            </w:r>
            <w:r w:rsidR="00346E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</w:t>
            </w:r>
            <w:r w:rsidR="00654CD4" w:rsidRPr="00654C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Pr="00654C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7EF" w:rsidRPr="006027EF" w:rsidRDefault="006027EF" w:rsidP="00F16D93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4C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F16D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ирование и и</w:t>
            </w:r>
            <w:r w:rsidR="00346E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формационное моделирование зданий и сооружений</w:t>
            </w:r>
            <w:r w:rsidRPr="00654C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54CD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="0065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65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65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круг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bookmarkEnd w:id="0"/>
    <w:p w:rsidR="006027EF" w:rsidRPr="006027EF" w:rsidRDefault="00705465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Комплект </w:t>
      </w:r>
      <w:r w:rsidR="006027EF" w:rsidRPr="00654CD4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проектной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документации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br/>
      </w:r>
    </w:p>
    <w:p w:rsidR="006027EF" w:rsidRPr="00346E46" w:rsidRDefault="00654CD4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="00346E46">
        <w:rPr>
          <w:rFonts w:ascii="Times New Roman" w:eastAsia="Times New Roman" w:hAnsi="Times New Roman" w:cs="Times New Roman"/>
          <w:sz w:val="28"/>
          <w:szCs w:val="24"/>
          <w:lang w:eastAsia="ru-RU"/>
        </w:rPr>
        <w:t>СК</w:t>
      </w:r>
      <w:r w:rsidRPr="00654CD4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027EF"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6027EF"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16D9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46E46" w:rsidRPr="00346E4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16D9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346E46" w:rsidRPr="00346E4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16D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уравлева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9B4A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346E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</w:t>
      </w:r>
      <w:bookmarkStart w:id="1" w:name="Section1"/>
      <w:bookmarkEnd w:id="1"/>
      <w:r w:rsidR="00654CD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lastRenderedPageBreak/>
        <w:t>Карточка проекта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звание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Название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Тип проекта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сполнители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…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 реализации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месяц, год- месяц, год</w:t>
            </w:r>
          </w:p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6027EF" w:rsidRDefault="006027EF" w:rsidP="006027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E46" w:rsidRPr="00ED6137" w:rsidRDefault="00346E46" w:rsidP="00346E46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ED6137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сходная информация</w:t>
      </w:r>
    </w:p>
    <w:tbl>
      <w:tblPr>
        <w:tblStyle w:val="12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346E46" w:rsidRPr="000D318A" w:rsidTr="000751A0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46" w:rsidRPr="00A27FBB" w:rsidRDefault="00346E46" w:rsidP="000751A0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</w:pPr>
            <w:r w:rsidRPr="00A27FBB"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  <w:t xml:space="preserve">Исходные данные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46" w:rsidRPr="00A27FBB" w:rsidRDefault="00346E46" w:rsidP="000751A0">
            <w:pPr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</w:pPr>
            <w:r w:rsidRPr="00346E46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Проектная документация  проекта, выполненная по стандартным технологиям проектирования (двумерные чертежи)- архитектурно-строительные чертежи</w:t>
            </w:r>
          </w:p>
        </w:tc>
      </w:tr>
      <w:tr w:rsidR="00346E46" w:rsidRPr="000D318A" w:rsidTr="000751A0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46" w:rsidRPr="00A27FBB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</w:pPr>
            <w:r w:rsidRPr="00A27FBB"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  <w:t>Тип разрабатываемой информационной модел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46" w:rsidRPr="00A27FBB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</w:pPr>
            <w:r w:rsidRPr="00346E46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Архитектурная</w:t>
            </w:r>
          </w:p>
        </w:tc>
      </w:tr>
      <w:tr w:rsidR="00346E46" w:rsidRPr="000D318A" w:rsidTr="000751A0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46" w:rsidRPr="00A27FBB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</w:pPr>
            <w:r w:rsidRPr="00A27FBB"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  <w:t>Область использов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46" w:rsidRPr="00A27FBB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</w:pPr>
            <w:r w:rsidRPr="00346E46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Проектирование зданий и сооружений</w:t>
            </w:r>
          </w:p>
        </w:tc>
      </w:tr>
      <w:tr w:rsidR="00346E46" w:rsidRPr="000D318A" w:rsidTr="000751A0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46" w:rsidRPr="00A27FBB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</w:pPr>
            <w:r w:rsidRPr="00A27FBB"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  <w:t>Регламентирующие документ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46" w:rsidRPr="00346E46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346E46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Федеральный закон «Технический регламент о безопасности зданий и сооружений» от 30.12.2009 N 384-ФЗ (ред. от 02.07.2013)</w:t>
            </w:r>
          </w:p>
          <w:p w:rsidR="00346E46" w:rsidRPr="00346E46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346E46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СП 131.13330.2020 Строительная климатология;</w:t>
            </w:r>
          </w:p>
          <w:p w:rsidR="00346E46" w:rsidRPr="00346E46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346E46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СП 20.13330.2016 Нагрузки и воздействия;</w:t>
            </w:r>
          </w:p>
          <w:p w:rsidR="00346E46" w:rsidRPr="00346E46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346E46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СП 118.13330.2012 Общественные здания и сооружения;</w:t>
            </w:r>
          </w:p>
          <w:p w:rsidR="00346E46" w:rsidRPr="00346E46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346E46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СП 54.13330.2016 Здания жилые многоквартирные;</w:t>
            </w:r>
          </w:p>
          <w:p w:rsidR="00346E46" w:rsidRPr="00346E46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346E46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СП 267.1325800.2016 Здания и комплексы в</w:t>
            </w:r>
            <w:r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ысотные. Правила проектирования</w:t>
            </w:r>
          </w:p>
          <w:p w:rsidR="00346E46" w:rsidRPr="00A27FBB" w:rsidRDefault="00346E46" w:rsidP="000751A0">
            <w:pPr>
              <w:suppressAutoHyphens/>
              <w:contextualSpacing/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</w:pPr>
          </w:p>
        </w:tc>
      </w:tr>
    </w:tbl>
    <w:p w:rsidR="00346E46" w:rsidRPr="006027EF" w:rsidRDefault="00346E46" w:rsidP="006027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CD4" w:rsidRDefault="00654CD4" w:rsidP="00346E4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ЗАДАНИЕ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на разработку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проекта: 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: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ь использования: 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346E46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Тип</w:t>
      </w:r>
      <w:r w:rsidRPr="00786365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 разрабатыва</w:t>
      </w: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емой</w:t>
      </w:r>
      <w:r w:rsidRPr="00786365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 информационной мод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346E46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365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Уровень детали</w:t>
      </w: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зации объекта в рамках проект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6027EF"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346E46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365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Применяемые САП</w:t>
      </w: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Р -системы: </w:t>
      </w:r>
      <w:r w:rsidR="006027EF"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54CD4" w:rsidRPr="006027EF" w:rsidRDefault="00654CD4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 xml:space="preserve">План работ: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рекомендуемый шаг: 1-2 мес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</w:t>
            </w:r>
          </w:p>
        </w:tc>
      </w:tr>
      <w:tr w:rsidR="006027EF" w:rsidRPr="006027EF" w:rsidTr="006027EF">
        <w:trPr>
          <w:trHeight w:val="133"/>
        </w:trPr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</w:tbl>
    <w:p w:rsidR="006027EF" w:rsidRPr="006027EF" w:rsidRDefault="006027EF" w:rsidP="006027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ентарии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графического материала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A9480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ная документация</w:t>
      </w:r>
    </w:p>
    <w:p w:rsidR="006027EF" w:rsidRPr="006027EF" w:rsidRDefault="006027EF" w:rsidP="00A9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A9480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ческая часть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8B7C7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>ПРОЕКТ</w:t>
      </w:r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805" w:rsidRDefault="00A94805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__</w:t>
      </w: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8B7C7F" w:rsidRDefault="006027EF" w:rsidP="008B7C7F">
      <w:pPr>
        <w:pStyle w:val="13"/>
        <w:tabs>
          <w:tab w:val="right" w:leader="dot" w:pos="9345"/>
        </w:tabs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bookmarkStart w:id="2" w:name="_Toc495487791"/>
      <w:bookmarkStart w:id="3" w:name="_Toc495491583"/>
      <w:bookmarkStart w:id="4" w:name="_Toc496615477"/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</w:p>
    <w:p w:rsidR="008B7C7F" w:rsidRPr="008B7C7F" w:rsidRDefault="006027EF" w:rsidP="008B7C7F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TOC \o "2-2" \h \z \t "Заголовок 1;1;Заголовок;1;Название 2ур;1;СКБ Заголовок приложения;1" </w:instrTex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  <w:hyperlink w:anchor="_Toc129338376" w:history="1">
        <w:r w:rsidR="001B41D4">
          <w:rPr>
            <w:rStyle w:val="a3"/>
            <w:rFonts w:ascii="Times New Roman" w:hAnsi="Times New Roman" w:cs="Times New Roman"/>
            <w:noProof/>
            <w:color w:val="FF0000"/>
            <w:sz w:val="28"/>
            <w:szCs w:val="28"/>
            <w:lang w:bidi="en-US"/>
          </w:rPr>
          <w:t>Общие положения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ab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begin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instrText xml:space="preserve"> PAGEREF _Toc129338376 \h </w:instrTex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>7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:rsidR="008B7C7F" w:rsidRPr="008B7C7F" w:rsidRDefault="00BC3237" w:rsidP="008B7C7F">
      <w:pPr>
        <w:pStyle w:val="22"/>
        <w:ind w:left="0"/>
        <w:rPr>
          <w:rFonts w:ascii="Times New Roman" w:eastAsiaTheme="minorEastAsia" w:hAnsi="Times New Roman" w:cs="Times New Roman"/>
          <w:bCs w:val="0"/>
          <w:noProof/>
          <w:color w:val="FF0000"/>
          <w:sz w:val="28"/>
          <w:szCs w:val="28"/>
          <w:lang w:eastAsia="ru-RU"/>
        </w:rPr>
      </w:pPr>
      <w:hyperlink w:anchor="_Toc129338377" w:history="1">
        <w:r w:rsidR="008B7C7F" w:rsidRPr="008B7C7F">
          <w:rPr>
            <w:rStyle w:val="a3"/>
            <w:rFonts w:ascii="Times New Roman" w:hAnsi="Times New Roman" w:cs="Times New Roman"/>
            <w:noProof/>
            <w:color w:val="FF0000"/>
            <w:sz w:val="28"/>
            <w:szCs w:val="28"/>
            <w:lang w:bidi="en-US"/>
          </w:rPr>
          <w:t>1 Объёмно-планировочное решение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ab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begin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instrText xml:space="preserve"> PAGEREF _Toc129338377 \h </w:instrTex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>8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:rsidR="008B7C7F" w:rsidRPr="008B7C7F" w:rsidRDefault="00BC3237" w:rsidP="008B7C7F">
      <w:pPr>
        <w:pStyle w:val="22"/>
        <w:ind w:left="0"/>
        <w:rPr>
          <w:rFonts w:ascii="Times New Roman" w:eastAsiaTheme="minorEastAsia" w:hAnsi="Times New Roman" w:cs="Times New Roman"/>
          <w:bCs w:val="0"/>
          <w:noProof/>
          <w:color w:val="FF0000"/>
          <w:sz w:val="28"/>
          <w:szCs w:val="28"/>
          <w:lang w:eastAsia="ru-RU"/>
        </w:rPr>
      </w:pPr>
      <w:hyperlink w:anchor="_Toc129338378" w:history="1">
        <w:r w:rsidR="008B7C7F" w:rsidRPr="008B7C7F">
          <w:rPr>
            <w:rStyle w:val="a3"/>
            <w:rFonts w:ascii="Times New Roman" w:hAnsi="Times New Roman" w:cs="Times New Roman"/>
            <w:noProof/>
            <w:color w:val="FF0000"/>
            <w:sz w:val="28"/>
            <w:szCs w:val="28"/>
            <w:lang w:bidi="en-US"/>
          </w:rPr>
          <w:t>2 Описание конструктивной схемы здания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ab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begin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instrText xml:space="preserve"> PAGEREF _Toc129338378 \h </w:instrTex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>10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:rsidR="008B7C7F" w:rsidRPr="008B7C7F" w:rsidRDefault="00BC3237" w:rsidP="008B7C7F">
      <w:pPr>
        <w:pStyle w:val="22"/>
        <w:ind w:left="0"/>
        <w:rPr>
          <w:rFonts w:ascii="Times New Roman" w:eastAsiaTheme="minorEastAsia" w:hAnsi="Times New Roman" w:cs="Times New Roman"/>
          <w:bCs w:val="0"/>
          <w:noProof/>
          <w:color w:val="FF0000"/>
          <w:sz w:val="28"/>
          <w:szCs w:val="28"/>
          <w:lang w:eastAsia="ru-RU"/>
        </w:rPr>
      </w:pPr>
      <w:hyperlink w:anchor="_Toc129338379" w:history="1">
        <w:r w:rsidR="008B7C7F" w:rsidRPr="008B7C7F">
          <w:rPr>
            <w:rStyle w:val="a3"/>
            <w:rFonts w:ascii="Times New Roman" w:hAnsi="Times New Roman" w:cs="Times New Roman"/>
            <w:noProof/>
            <w:color w:val="FF0000"/>
            <w:sz w:val="28"/>
            <w:szCs w:val="28"/>
            <w:lang w:bidi="en-US"/>
          </w:rPr>
          <w:t>3 Решения по отделке помещений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ab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begin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instrText xml:space="preserve"> PAGEREF _Toc129338379 \h </w:instrTex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>10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:rsidR="008B7C7F" w:rsidRPr="008B7C7F" w:rsidRDefault="00BC3237" w:rsidP="008B7C7F">
      <w:pPr>
        <w:pStyle w:val="22"/>
        <w:ind w:left="0"/>
        <w:rPr>
          <w:rFonts w:ascii="Times New Roman" w:eastAsiaTheme="minorEastAsia" w:hAnsi="Times New Roman" w:cs="Times New Roman"/>
          <w:bCs w:val="0"/>
          <w:noProof/>
          <w:color w:val="FF0000"/>
          <w:sz w:val="28"/>
          <w:szCs w:val="28"/>
          <w:lang w:eastAsia="ru-RU"/>
        </w:rPr>
      </w:pPr>
      <w:hyperlink w:anchor="_Toc129338380" w:history="1">
        <w:r w:rsidR="008B7C7F" w:rsidRPr="008B7C7F">
          <w:rPr>
            <w:rStyle w:val="a3"/>
            <w:rFonts w:ascii="Times New Roman" w:hAnsi="Times New Roman" w:cs="Times New Roman"/>
            <w:noProof/>
            <w:color w:val="FF0000"/>
            <w:sz w:val="28"/>
            <w:szCs w:val="28"/>
            <w:lang w:bidi="en-US"/>
          </w:rPr>
          <w:t>4 Мероприятия по обеспечению доступности здания МГН.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ab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begin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instrText xml:space="preserve"> PAGEREF _Toc129338380 \h </w:instrTex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>11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:rsidR="006027EF" w:rsidRPr="008B7C7F" w:rsidRDefault="00BC3237" w:rsidP="008B7C7F">
      <w:pPr>
        <w:suppressAutoHyphens/>
        <w:spacing w:after="240"/>
        <w:contextualSpacing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129338381" w:history="1">
        <w:r w:rsidR="008B7C7F" w:rsidRPr="008B7C7F">
          <w:rPr>
            <w:rStyle w:val="a3"/>
            <w:rFonts w:ascii="Times New Roman" w:hAnsi="Times New Roman" w:cs="Times New Roman"/>
            <w:noProof/>
            <w:color w:val="FF0000"/>
            <w:sz w:val="28"/>
            <w:szCs w:val="28"/>
            <w:lang w:bidi="en-US"/>
          </w:rPr>
          <w:t>5 Теплотехнический расчет ограждающих конструкций</w:t>
        </w:r>
        <w:r w:rsidR="008B7C7F">
          <w:rPr>
            <w:rStyle w:val="a3"/>
            <w:rFonts w:ascii="Times New Roman" w:hAnsi="Times New Roman" w:cs="Times New Roman"/>
            <w:noProof/>
            <w:color w:val="FF0000"/>
            <w:sz w:val="28"/>
            <w:szCs w:val="28"/>
            <w:lang w:bidi="en-US"/>
          </w:rPr>
          <w:t>………………..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ab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begin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instrText xml:space="preserve"> PAGEREF _Toc129338381 \h </w:instrTex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t>12</w:t>
        </w:r>
        <w:r w:rsidR="008B7C7F" w:rsidRPr="008B7C7F">
          <w:rPr>
            <w:rFonts w:ascii="Times New Roman" w:hAnsi="Times New Roman" w:cs="Times New Roman"/>
            <w:noProof/>
            <w:webHidden/>
            <w:color w:val="FF0000"/>
            <w:sz w:val="28"/>
            <w:szCs w:val="28"/>
          </w:rPr>
          <w:fldChar w:fldCharType="end"/>
        </w:r>
      </w:hyperlink>
      <w:hyperlink w:anchor="_Toc82015988" w:history="1"/>
    </w:p>
    <w:p w:rsidR="006027EF" w:rsidRPr="006027EF" w:rsidRDefault="00BC3237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Times New Roman" w:eastAsia="Times New Roman" w:hAnsi="Times New Roman" w:cs="Calibri Light"/>
          <w:bCs/>
          <w:noProof/>
          <w:color w:val="FF0000"/>
          <w:sz w:val="28"/>
          <w:szCs w:val="24"/>
          <w:lang w:eastAsia="ru-RU"/>
        </w:rPr>
      </w:pPr>
      <w:hyperlink w:anchor="_Toc820156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ПРИЛОЖЕНИЕ А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6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BC3237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6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ПРИЛОЖЕНИЕ Б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6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fldChar w:fldCharType="end"/>
      </w:r>
      <w:bookmarkStart w:id="7" w:name="_Toc82015673"/>
      <w:bookmarkEnd w:id="6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 </w:t>
      </w:r>
      <w:bookmarkStart w:id="8" w:name="_Toc82015973"/>
      <w:r w:rsid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1 </w:t>
      </w: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Общие положения</w:t>
      </w:r>
      <w:bookmarkEnd w:id="8"/>
    </w:p>
    <w:p w:rsidR="003F7556" w:rsidRPr="003F7556" w:rsidRDefault="003F7556" w:rsidP="003F7556">
      <w:pPr>
        <w:pStyle w:val="a6"/>
        <w:numPr>
          <w:ilvl w:val="1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  <w:t xml:space="preserve">Наименование проекта </w:t>
      </w:r>
    </w:p>
    <w:p w:rsidR="006027EF" w:rsidRPr="003F7556" w:rsidRDefault="006027EF" w:rsidP="003F7556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 xml:space="preserve">Полное наименование </w:t>
      </w:r>
      <w:r w:rsidR="00FF7CAE">
        <w:rPr>
          <w:rFonts w:ascii="Times New Roman" w:eastAsia="Times New Roman" w:hAnsi="Times New Roman"/>
          <w:noProof/>
          <w:sz w:val="28"/>
          <w:szCs w:val="28"/>
          <w:lang w:bidi="en-US"/>
        </w:rPr>
        <w:t>проекта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 xml:space="preserve"> – «</w:t>
      </w:r>
      <w:r w:rsidRPr="003F7556"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>» (</w:t>
      </w:r>
      <w:r w:rsidRPr="003F7556"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  <w:t>аббревиатура / сокращение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>).</w:t>
      </w:r>
    </w:p>
    <w:p w:rsidR="003F7556" w:rsidRPr="003F7556" w:rsidRDefault="003F7556" w:rsidP="003F7556">
      <w:pPr>
        <w:pStyle w:val="a6"/>
        <w:numPr>
          <w:ilvl w:val="1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b/>
          <w:iCs/>
          <w:noProof/>
          <w:kern w:val="32"/>
          <w:sz w:val="28"/>
          <w:szCs w:val="28"/>
          <w:lang w:bidi="en-US"/>
        </w:rPr>
        <w:t xml:space="preserve">Наименования документов, на основании которых ведется проектирование проекта </w:t>
      </w:r>
    </w:p>
    <w:p w:rsidR="006027EF" w:rsidRPr="003F7556" w:rsidRDefault="006027EF" w:rsidP="003F7556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bidi="en-US"/>
        </w:rPr>
      </w:pP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>Проектир</w:t>
      </w:r>
      <w:r w:rsidR="00FF7CAE">
        <w:rPr>
          <w:rFonts w:ascii="Times New Roman" w:eastAsia="Times New Roman" w:hAnsi="Times New Roman"/>
          <w:noProof/>
          <w:sz w:val="28"/>
          <w:szCs w:val="28"/>
          <w:lang w:bidi="en-US"/>
        </w:rPr>
        <w:t>о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>вание «</w:t>
      </w:r>
      <w:r w:rsidRPr="003F7556"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3F7556">
        <w:rPr>
          <w:rFonts w:ascii="Times New Roman" w:eastAsia="Times New Roman" w:hAnsi="Times New Roman"/>
          <w:i/>
          <w:noProof/>
          <w:sz w:val="28"/>
          <w:szCs w:val="28"/>
          <w:lang w:bidi="en-US"/>
        </w:rPr>
        <w:t>»</w:t>
      </w:r>
      <w:r w:rsidRPr="003F7556">
        <w:rPr>
          <w:rFonts w:ascii="Times New Roman" w:eastAsia="Times New Roman" w:hAnsi="Times New Roman"/>
          <w:noProof/>
          <w:sz w:val="28"/>
          <w:szCs w:val="28"/>
          <w:lang w:bidi="en-US"/>
        </w:rPr>
        <w:t xml:space="preserve"> осуществляется на основании требований и положений следующих документов:</w:t>
      </w:r>
    </w:p>
    <w:p w:rsidR="006027EF" w:rsidRDefault="006027EF" w:rsidP="006027EF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ab/>
        <w:t>задание на разработку</w:t>
      </w:r>
      <w:r w:rsidRPr="00CE288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.</w:t>
      </w:r>
    </w:p>
    <w:p w:rsidR="00E9236A" w:rsidRPr="006027EF" w:rsidRDefault="00E9236A" w:rsidP="006027EF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 СНиПы</w:t>
      </w:r>
    </w:p>
    <w:p w:rsidR="006027EF" w:rsidRPr="006027EF" w:rsidRDefault="00CE288C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CE288C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1.3</w:t>
      </w:r>
      <w:r w:rsidRPr="00CE288C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ab/>
        <w:t xml:space="preserve">Перечень организаций, участвующих в разработке проекта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Заказчиком проекта «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="006027EF"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университет» (далее заказчик), находящийся по адресу: 681013, Хабаровский край, г. Комсомольск-на-Амуре, Ленина пр-кт., д. 17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сполнителями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ются </w:t>
      </w:r>
      <w:r w:rsidR="00FF7CAE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оектировщики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студенческого </w:t>
      </w:r>
      <w:r w:rsidR="001B41D4" w:rsidRPr="001B41D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конструкторского</w:t>
      </w:r>
      <w:r w:rsidRPr="001B41D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бюро </w:t>
      </w:r>
      <w:r w:rsidR="00FF7CAE" w:rsidRPr="001B41D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«</w:t>
      </w:r>
      <w:r w:rsidR="001B41D4" w:rsidRPr="001B41D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нформационное моделирование зданий и сооружений</w:t>
      </w:r>
      <w:r w:rsidR="00FF7CAE" w:rsidRPr="001B41D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, студенты группы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группа, ФИО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.</w:t>
      </w:r>
    </w:p>
    <w:p w:rsidR="006027EF" w:rsidRDefault="006027EF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FF7CAE" w:rsidRPr="006027EF" w:rsidRDefault="00FF7CAE" w:rsidP="000A4B1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2</w:t>
      </w: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ab/>
      </w:r>
      <w:r w:rsidR="005C3E81" w:rsidRPr="005C3E81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Объёмно-планировочное решение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146D46" w:rsidRDefault="00146D46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5C3E81" w:rsidRDefault="005C3E8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5C3E81" w:rsidRPr="006027EF" w:rsidRDefault="005C3E8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3</w:t>
      </w:r>
      <w:r w:rsidRPr="000A4B10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ab/>
      </w:r>
      <w:r w:rsidR="005C3E81" w:rsidRPr="005C3E81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Описание конструктивной схемы здания</w:t>
      </w:r>
    </w:p>
    <w:p w:rsidR="006027EF" w:rsidRPr="006027EF" w:rsidRDefault="006027EF" w:rsidP="006027EF">
      <w:pPr>
        <w:suppressAutoHyphens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0A6DB1" w:rsidRPr="006027EF" w:rsidRDefault="000A6DB1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5C3E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4"/>
          <w:lang w:eastAsia="ru-RU"/>
        </w:rPr>
      </w:pPr>
    </w:p>
    <w:p w:rsidR="000A4B10" w:rsidRDefault="000A4B10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0A4B10" w:rsidRDefault="000A4B10" w:rsidP="005C3E8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0A4B10" w:rsidRDefault="000A4B10" w:rsidP="005C3E81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</w:p>
    <w:p w:rsidR="006027EF" w:rsidRPr="006027EF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А</w:t>
      </w:r>
      <w:bookmarkEnd w:id="7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6027EF" w:rsidRPr="006027EF" w:rsidRDefault="006027EF" w:rsidP="006027EF">
      <w:pPr>
        <w:keepNext/>
        <w:keepLines/>
        <w:pageBreakBefore/>
        <w:tabs>
          <w:tab w:val="left" w:pos="1134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9" w:name="_Toc82015674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Б</w:t>
      </w:r>
      <w:bookmarkEnd w:id="9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footerReference w:type="default" r:id="rId17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Section17"/>
            <w:bookmarkEnd w:id="10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:rsidR="006027EF" w:rsidRPr="006027EF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5C3E81" w:rsidP="005C3E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ФКС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bookmarkStart w:id="11" w:name="_GoBack"/>
            <w:bookmarkEnd w:id="11"/>
            <w:r w:rsidR="005C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="005C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</w:t>
            </w:r>
            <w:r w:rsidR="005C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C3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АКТ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о приемке в эксплуатацию проекта</w:t>
      </w:r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сомольск-на-Амуре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      » __________ 20__ г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Комиссия в составе представителей: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заказчика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ь СКБ,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И.О. Фамилия 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– </w:t>
      </w:r>
      <w:r w:rsidR="000D318A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декана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</w:t>
      </w:r>
      <w:r w:rsidR="00FF7CAE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ФКС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исполнителя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я проекта,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наставник проект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FF7CAE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</w:t>
      </w:r>
    </w:p>
    <w:p w:rsidR="00FF7CAE" w:rsidRPr="006027EF" w:rsidRDefault="00FF7CAE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ла акт о нижеследующем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«Исполнитель» передает проект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, в составе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1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2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3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и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9B4A08" w:rsidRDefault="00FF7CAE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6027EF" w:rsidRPr="009B4A08" w:rsidSect="006027EF">
          <w:headerReference w:type="default" r:id="rId18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36768E" w:rsidRDefault="006027EF" w:rsidP="009B4A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6027EF" w:rsidRPr="0036768E" w:rsidSect="006027EF"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37" w:rsidRDefault="00BC3237" w:rsidP="00BB5871">
      <w:pPr>
        <w:spacing w:after="0" w:line="240" w:lineRule="auto"/>
      </w:pPr>
      <w:r>
        <w:separator/>
      </w:r>
    </w:p>
  </w:endnote>
  <w:endnote w:type="continuationSeparator" w:id="0">
    <w:p w:rsidR="00BC3237" w:rsidRDefault="00BC3237" w:rsidP="00BB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Pr="0017782C" w:rsidRDefault="006027EF" w:rsidP="006027E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37" w:rsidRDefault="00BC3237" w:rsidP="00BB5871">
      <w:pPr>
        <w:spacing w:after="0" w:line="240" w:lineRule="auto"/>
      </w:pPr>
      <w:r>
        <w:separator/>
      </w:r>
    </w:p>
  </w:footnote>
  <w:footnote w:type="continuationSeparator" w:id="0">
    <w:p w:rsidR="00BC3237" w:rsidRDefault="00BC3237" w:rsidP="00BB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440F5" wp14:editId="3B3CBA37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3649F3B" id="Rectangle 321" o:spid="_x0000_s1026" style="position:absolute;margin-left:-31.4pt;margin-top:-18.25pt;width:521.55pt;height:79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7F" w:rsidRDefault="008B7C7F" w:rsidP="006027EF">
    <w:pPr>
      <w:pStyle w:val="a4"/>
    </w:pPr>
  </w:p>
  <w:p w:rsidR="006027EF" w:rsidRDefault="006027EF" w:rsidP="006027E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992277" wp14:editId="20CBF7FD">
              <wp:simplePos x="0" y="0"/>
              <wp:positionH relativeFrom="page">
                <wp:posOffset>504190</wp:posOffset>
              </wp:positionH>
              <wp:positionV relativeFrom="page">
                <wp:posOffset>288290</wp:posOffset>
              </wp:positionV>
              <wp:extent cx="6804000" cy="10141200"/>
              <wp:effectExtent l="0" t="0" r="16510" b="1270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10141200"/>
                        <a:chOff x="0" y="0"/>
                        <a:chExt cx="6804000" cy="10141200"/>
                      </a:xfrm>
                    </wpg:grpSpPr>
                    <wpg:grpSp>
                      <wpg:cNvPr id="780" name="Группа 78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10141200"/>
                          <a:chOff x="658" y="413"/>
                          <a:chExt cx="10716" cy="15452"/>
                        </a:xfrm>
                      </wpg:grpSpPr>
                      <wpg:grpSp>
                        <wpg:cNvPr id="781" name="Group 313"/>
                        <wpg:cNvGrpSpPr>
                          <a:grpSpLocks/>
                        </wpg:cNvGrpSpPr>
                        <wpg:grpSpPr bwMode="auto">
                          <a:xfrm>
                            <a:off x="658" y="413"/>
                            <a:ext cx="10716" cy="15452"/>
                            <a:chOff x="658" y="413"/>
                            <a:chExt cx="10716" cy="15452"/>
                          </a:xfrm>
                        </wpg:grpSpPr>
                        <wpg:grpSp>
                          <wpg:cNvPr id="78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916" y="14967"/>
                              <a:ext cx="10458" cy="896"/>
                              <a:chOff x="916" y="14967"/>
                              <a:chExt cx="10458" cy="896"/>
                            </a:xfrm>
                          </wpg:grpSpPr>
                          <wps:wsp>
                            <wps:cNvPr id="783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7" y="15437"/>
                                <a:ext cx="66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027EF" w:rsidRPr="0072596A" w:rsidRDefault="006027EF" w:rsidP="006027EF">
                                  <w:pPr>
                                    <w:pStyle w:val="phstampcenter"/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begin"/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separate"/>
                                  </w:r>
                                  <w:r w:rsidR="00F16D93">
                                    <w:rPr>
                                      <w:rFonts w:cs="Arial"/>
                                      <w:i/>
                                      <w:noProof/>
                                      <w:sz w:val="22"/>
                                      <w:szCs w:val="24"/>
                                    </w:rPr>
                                    <w:t>11</w: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:rsidR="006027EF" w:rsidRPr="00E04578" w:rsidRDefault="006027EF" w:rsidP="006027E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  <wps:wsp>
                            <wps:cNvPr id="784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" y="14967"/>
                                <a:ext cx="104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4" y="14974"/>
                                <a:ext cx="0" cy="8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86" name="Picture 3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" y="14967"/>
                                <a:ext cx="373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78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658" y="413"/>
                              <a:ext cx="10704" cy="15452"/>
                              <a:chOff x="922" y="841"/>
                              <a:chExt cx="10704" cy="15287"/>
                            </a:xfrm>
                          </wpg:grpSpPr>
                          <wps:wsp>
                            <wps:cNvPr id="78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841"/>
                                <a:ext cx="10431" cy="152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" y="8095"/>
                                <a:ext cx="276" cy="1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27EF" w:rsidRPr="008921B4" w:rsidRDefault="006027EF" w:rsidP="006027EF"/>
                                <w:p w:rsidR="006027EF" w:rsidRDefault="006027EF" w:rsidP="006027EF"/>
                                <w:p w:rsidR="006027EF" w:rsidRDefault="006027EF" w:rsidP="006027EF"/>
                                <w:p w:rsidR="006027EF" w:rsidRDefault="006027EF" w:rsidP="006027EF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1" name="Group 340"/>
                        <wpg:cNvGrpSpPr>
                          <a:grpSpLocks/>
                        </wpg:cNvGrpSpPr>
                        <wpg:grpSpPr bwMode="auto">
                          <a:xfrm>
                            <a:off x="4632" y="14970"/>
                            <a:ext cx="6714" cy="877"/>
                            <a:chOff x="4632" y="14970"/>
                            <a:chExt cx="6714" cy="877"/>
                          </a:xfrm>
                        </wpg:grpSpPr>
                        <wps:wsp>
                          <wps:cNvPr id="79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4970"/>
                              <a:ext cx="6209" cy="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7C7F" w:rsidRPr="0072596A" w:rsidRDefault="008B7C7F" w:rsidP="008B7C7F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С</w:t>
                                </w:r>
                                <w:r w:rsidRPr="00431769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КБ</w:t>
                                </w:r>
                                <w:r w:rsidR="00F16D93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Пи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ИМЗиС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1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ТТ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010000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00</w:t>
                                </w:r>
                              </w:p>
                              <w:p w:rsidR="006027EF" w:rsidRPr="0072596A" w:rsidRDefault="006027EF" w:rsidP="006027EF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0" rIns="0" bIns="0" anchor="t" anchorCtr="0" upright="1">
                            <a:noAutofit/>
                          </wps:bodyPr>
                        </wps:wsp>
                        <wps:wsp>
                          <wps:cNvPr id="793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7" y="15417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" name="Rectangle 315"/>
                      <wps:cNvSpPr>
                        <a:spLocks noChangeArrowheads="1"/>
                      </wps:cNvSpPr>
                      <wps:spPr bwMode="auto">
                        <a:xfrm>
                          <a:off x="6368995" y="9541564"/>
                          <a:ext cx="424815" cy="2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  <w:p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8" o:spid="_x0000_s1026" style="position:absolute;margin-left:39.7pt;margin-top:22.7pt;width:535.75pt;height:798.5pt;z-index:251660288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AaE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G2KE2j3qSyzIsx+WSlmsS&#10;zbS2tkSJDlsNIHmhrqW7jk3okYwTyTmd6eLH2h4maezufH05JIeeMD6E5DzG0S4KgHAeniIsP7uP&#10;B+6711Du/g+Ds/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DK4AaE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    <v:group id="Группа 780" o:spid="_x0000_s1027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group id="Group 313" o:spid="_x0000_s1028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group id="Group 314" o:spid="_x0000_s1029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rect id="Rectangle 315" o:spid="_x0000_s1030" style="position:absolute;left:10677;top:15437;width:6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    <v:textbox inset="0,2mm,0,0">
                        <w:txbxContent>
                          <w:p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instrText>PAGE   \* MERGEFORMAT</w:instrTex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F16D93">
                              <w:rPr>
                                <w:rFonts w:cs="Arial"/>
                                <w:i/>
                                <w:noProof/>
                                <w:sz w:val="22"/>
                                <w:szCs w:val="24"/>
                              </w:rPr>
                              <w:t>11</w: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    <v:imagedata r:id="rId2" o:title=""/>
                    </v:shape>
                  </v:group>
                  <v:group id="Group 320" o:spid="_x0000_s1034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rect id="Rectangle 321" o:spid="_x0000_s1035" style="position:absolute;left:1195;top:841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    <v:textbox inset=",1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    <v:textbox style="layout-flow:vertical;mso-layout-flow-alt:bottom-to-top" inset="0,0,0,0">
                        <w:txbxContent>
                          <w:p w:rsidR="006027EF" w:rsidRPr="008921B4" w:rsidRDefault="006027EF" w:rsidP="006027EF"/>
                          <w:p w:rsidR="006027EF" w:rsidRDefault="006027EF" w:rsidP="006027EF"/>
                          <w:p w:rsidR="006027EF" w:rsidRDefault="006027EF" w:rsidP="006027EF"/>
                          <w:p w:rsidR="006027EF" w:rsidRDefault="006027EF" w:rsidP="006027EF"/>
                        </w:txbxContent>
                      </v:textbox>
                    </v:shape>
                  </v:group>
                </v:group>
  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    <v:textbox inset="0,5mm,0,0">
                      <w:txbxContent>
                        <w:p w:rsidR="008B7C7F" w:rsidRPr="0072596A" w:rsidRDefault="008B7C7F" w:rsidP="008B7C7F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С</w:t>
                          </w:r>
                          <w:r w:rsidRPr="00431769">
                            <w:rPr>
                              <w:rFonts w:cs="Arial"/>
                              <w:i/>
                              <w:sz w:val="32"/>
                            </w:rPr>
                            <w:t>КБ</w:t>
                          </w:r>
                          <w:r w:rsidR="00F16D93">
                            <w:rPr>
                              <w:rFonts w:cs="Arial"/>
                              <w:i/>
                              <w:sz w:val="32"/>
                            </w:rPr>
                            <w:t>Пи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ИМЗиС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1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ТТ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010000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00</w:t>
                          </w:r>
                        </w:p>
                        <w:p w:rsidR="006027EF" w:rsidRPr="0072596A" w:rsidRDefault="006027EF" w:rsidP="006027EF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</w:p>
                      </w:txbxContent>
                    </v:textbox>
                  </v:rect>
  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/v:group>
              </v:group>
              <v:rect id="Rectangle 315" o:spid="_x0000_s1040" style="position:absolute;left:63689;top:95415;width:4249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DN78A&#10;AADaAAAADwAAAGRycy9kb3ducmV2LnhtbERPS4vCMBC+C/6HMMLeNFVEpNsoy4qsh1WwevA4NNMH&#10;20xKktX6740geBo+vudk69604krON5YVTCcJCOLC6oYrBefTdrwE4QOyxtYyKbiTh/VqOMgw1fbG&#10;R7rmoRIxhH2KCuoQulRKX9Rk0E9sRxy50jqDIUJXSe3wFsNNK2dJspAGG44NNXb0XVPxl/8bBT+b&#10;OzW8P9jjwZdn0//Ok+AuSn2M+q9PEIH68Ba/3Dsd58PzleeV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kM3vwAAANoAAAAPAAAAAAAAAAAAAAAAAJgCAABkcnMvZG93bnJl&#10;di54bWxQSwUGAAAAAAQABAD1AAAAhAMAAAAA&#10;" filled="f" stroked="f">
                <v:textbox inset="0,2mm,0,0">
                  <w:txbxContent>
                    <w:p w:rsidR="006027EF" w:rsidRPr="0072596A" w:rsidRDefault="006027EF" w:rsidP="006027EF">
                      <w:pPr>
                        <w:pStyle w:val="phstampcenter"/>
                        <w:rPr>
                          <w:rFonts w:cs="Arial"/>
                          <w:i/>
                          <w:sz w:val="20"/>
                          <w:szCs w:val="24"/>
                        </w:rPr>
                      </w:pPr>
                      <w:r w:rsidRPr="0072596A">
                        <w:rPr>
                          <w:rFonts w:cs="Arial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  <w:p w:rsidR="006027EF" w:rsidRPr="00E04578" w:rsidRDefault="006027EF" w:rsidP="006027E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Pr="00944C3C" w:rsidRDefault="006027EF" w:rsidP="006027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154A91"/>
    <w:multiLevelType w:val="multilevel"/>
    <w:tmpl w:val="E4C27B4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54DF7"/>
    <w:multiLevelType w:val="hybridMultilevel"/>
    <w:tmpl w:val="6224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9C"/>
    <w:rsid w:val="00015E2C"/>
    <w:rsid w:val="00030EAE"/>
    <w:rsid w:val="00056603"/>
    <w:rsid w:val="00066349"/>
    <w:rsid w:val="000667D4"/>
    <w:rsid w:val="000A4B10"/>
    <w:rsid w:val="000A6DB1"/>
    <w:rsid w:val="000A7DA3"/>
    <w:rsid w:val="000D318A"/>
    <w:rsid w:val="000E44AE"/>
    <w:rsid w:val="000F65B8"/>
    <w:rsid w:val="00146D46"/>
    <w:rsid w:val="001B41D4"/>
    <w:rsid w:val="001C493F"/>
    <w:rsid w:val="001D252D"/>
    <w:rsid w:val="001D7E81"/>
    <w:rsid w:val="001E5AAC"/>
    <w:rsid w:val="001F4859"/>
    <w:rsid w:val="00204A59"/>
    <w:rsid w:val="00205C03"/>
    <w:rsid w:val="00227DF3"/>
    <w:rsid w:val="002E372A"/>
    <w:rsid w:val="00304F6E"/>
    <w:rsid w:val="00346E46"/>
    <w:rsid w:val="00356988"/>
    <w:rsid w:val="003647AA"/>
    <w:rsid w:val="0036768E"/>
    <w:rsid w:val="0037109A"/>
    <w:rsid w:val="00384A63"/>
    <w:rsid w:val="003E6CB6"/>
    <w:rsid w:val="003F7556"/>
    <w:rsid w:val="00404FFD"/>
    <w:rsid w:val="0040726E"/>
    <w:rsid w:val="004233E6"/>
    <w:rsid w:val="00442F68"/>
    <w:rsid w:val="00465CB2"/>
    <w:rsid w:val="004804B2"/>
    <w:rsid w:val="004E00DC"/>
    <w:rsid w:val="004E0DC6"/>
    <w:rsid w:val="00502B90"/>
    <w:rsid w:val="00534F68"/>
    <w:rsid w:val="005C3E81"/>
    <w:rsid w:val="006027EF"/>
    <w:rsid w:val="00637F31"/>
    <w:rsid w:val="00654CD4"/>
    <w:rsid w:val="00694A62"/>
    <w:rsid w:val="00694D20"/>
    <w:rsid w:val="00705465"/>
    <w:rsid w:val="007178E4"/>
    <w:rsid w:val="007453C8"/>
    <w:rsid w:val="007914BC"/>
    <w:rsid w:val="007957AA"/>
    <w:rsid w:val="007C68EF"/>
    <w:rsid w:val="007F330C"/>
    <w:rsid w:val="0081566F"/>
    <w:rsid w:val="00835FEC"/>
    <w:rsid w:val="008433C4"/>
    <w:rsid w:val="008A18AB"/>
    <w:rsid w:val="008A6236"/>
    <w:rsid w:val="008B1EBC"/>
    <w:rsid w:val="008B7C7F"/>
    <w:rsid w:val="008C75E1"/>
    <w:rsid w:val="008F33FB"/>
    <w:rsid w:val="00914F81"/>
    <w:rsid w:val="0097504E"/>
    <w:rsid w:val="00981428"/>
    <w:rsid w:val="00985D9E"/>
    <w:rsid w:val="009946FF"/>
    <w:rsid w:val="0099651A"/>
    <w:rsid w:val="009B4A08"/>
    <w:rsid w:val="009F14F0"/>
    <w:rsid w:val="00A166B5"/>
    <w:rsid w:val="00A3135F"/>
    <w:rsid w:val="00A331AE"/>
    <w:rsid w:val="00A5361F"/>
    <w:rsid w:val="00A70320"/>
    <w:rsid w:val="00A94805"/>
    <w:rsid w:val="00AF5FD3"/>
    <w:rsid w:val="00B2338C"/>
    <w:rsid w:val="00B54A14"/>
    <w:rsid w:val="00B60BCB"/>
    <w:rsid w:val="00BB4529"/>
    <w:rsid w:val="00BB5871"/>
    <w:rsid w:val="00BC3237"/>
    <w:rsid w:val="00C2446E"/>
    <w:rsid w:val="00C522C5"/>
    <w:rsid w:val="00C9231F"/>
    <w:rsid w:val="00C95C44"/>
    <w:rsid w:val="00CA0F3C"/>
    <w:rsid w:val="00CB3D75"/>
    <w:rsid w:val="00CE288C"/>
    <w:rsid w:val="00D1396E"/>
    <w:rsid w:val="00D557A8"/>
    <w:rsid w:val="00E14B9C"/>
    <w:rsid w:val="00E34DCF"/>
    <w:rsid w:val="00E8104D"/>
    <w:rsid w:val="00E9236A"/>
    <w:rsid w:val="00EB33F6"/>
    <w:rsid w:val="00EB7053"/>
    <w:rsid w:val="00EB72C4"/>
    <w:rsid w:val="00F16D93"/>
    <w:rsid w:val="00F17B41"/>
    <w:rsid w:val="00F51C9C"/>
    <w:rsid w:val="00F574EB"/>
    <w:rsid w:val="00F737A0"/>
    <w:rsid w:val="00F83FE8"/>
    <w:rsid w:val="00F927BD"/>
    <w:rsid w:val="00FF2AC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B7C7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B7C7F"/>
    <w:pPr>
      <w:tabs>
        <w:tab w:val="right" w:leader="dot" w:pos="9344"/>
      </w:tabs>
      <w:spacing w:after="100"/>
      <w:ind w:left="220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B7C7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B7C7F"/>
    <w:pPr>
      <w:tabs>
        <w:tab w:val="right" w:leader="dot" w:pos="9344"/>
      </w:tabs>
      <w:spacing w:after="100"/>
      <w:ind w:left="22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B284-99AB-4BC0-9535-9431DAD1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Владимировна</dc:creator>
  <cp:lastModifiedBy>admin_knastu</cp:lastModifiedBy>
  <cp:revision>2</cp:revision>
  <cp:lastPrinted>2019-06-18T00:37:00Z</cp:lastPrinted>
  <dcterms:created xsi:type="dcterms:W3CDTF">2024-04-08T07:02:00Z</dcterms:created>
  <dcterms:modified xsi:type="dcterms:W3CDTF">2024-04-08T07:02:00Z</dcterms:modified>
</cp:coreProperties>
</file>